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21813D71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823">
        <w:rPr>
          <w:rFonts w:ascii="Times New Roman" w:hAnsi="Times New Roman" w:cs="Times New Roman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випуск облігацій внутрішніх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Pr="00B66823"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 w:rsidRPr="00B66823"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 w:rsidRPr="00B66823">
        <w:rPr>
          <w:rFonts w:ascii="Times New Roman" w:hAnsi="Times New Roman" w:cs="Times New Roman"/>
          <w:b/>
          <w:sz w:val="24"/>
          <w:szCs w:val="24"/>
        </w:rPr>
        <w:t>)</w:t>
      </w:r>
      <w:r w:rsidRPr="00B66823"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8-1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E3F4A">
            <w:rPr>
              <w:rFonts w:ascii="Times New Roman" w:hAnsi="Times New Roman" w:cs="Times New Roman"/>
              <w:sz w:val="24"/>
              <w:szCs w:val="24"/>
            </w:rPr>
            <w:t>10 серпня 2021 р.</w:t>
          </w:r>
        </w:sdtContent>
      </w:sdt>
      <w:r w:rsidRPr="00B66823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784D987" w14:textId="77777777" w:rsidR="00507E8E" w:rsidRPr="00B66823" w:rsidRDefault="00507E8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697"/>
        <w:gridCol w:w="1248"/>
        <w:gridCol w:w="1248"/>
        <w:gridCol w:w="1248"/>
        <w:gridCol w:w="1248"/>
        <w:gridCol w:w="1248"/>
      </w:tblGrid>
      <w:tr w:rsidR="000D2DF2" w:rsidRPr="000D2DF2" w14:paraId="25B8569C" w14:textId="77777777" w:rsidTr="000D2DF2">
        <w:trPr>
          <w:trHeight w:val="227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0561DB66" w14:textId="7AF765D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  <w:r w:rsidRPr="000D2DF2">
              <w:rPr>
                <w:rStyle w:val="aa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162A822B" w14:textId="76E253F8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77D0623E" w14:textId="63BC418F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1055CE53" w14:textId="482BFD84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46D90BE9" w14:textId="5AA98060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0FAAC79C" w14:textId="33AED165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–</w:t>
            </w:r>
          </w:p>
        </w:tc>
      </w:tr>
      <w:tr w:rsidR="000D2DF2" w:rsidRPr="000D2DF2" w14:paraId="1371B44B" w14:textId="77777777" w:rsidTr="000D2DF2">
        <w:trPr>
          <w:trHeight w:val="510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2BDF5539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047C10DB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31D5282D" w14:textId="5E33B96D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9778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0D4C0051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5973103A" w14:textId="682E8BD1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6774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21A16947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2E425EA8" w14:textId="277F36DE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3227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00954693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433627DA" w14:textId="1DDB6ABF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9208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75B35D45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0FA3A15A" w14:textId="3097E729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8531</w:t>
            </w:r>
          </w:p>
        </w:tc>
      </w:tr>
      <w:tr w:rsidR="000D2DF2" w:rsidRPr="000D2DF2" w14:paraId="43533D1E" w14:textId="77777777" w:rsidTr="000D2DF2">
        <w:trPr>
          <w:trHeight w:val="170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09A92D5E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</w:t>
            </w:r>
            <w:proofErr w:type="spellStart"/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</w:t>
            </w:r>
            <w:proofErr w:type="spellEnd"/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A3E12D1" w14:textId="01EB0557" w:rsidR="000D2DF2" w:rsidRPr="000D2DF2" w:rsidRDefault="00A837A9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A64A115" w14:textId="40927447" w:rsidR="000D2DF2" w:rsidRPr="000D2DF2" w:rsidRDefault="00A837A9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1849593" w14:textId="4B6D556B" w:rsidR="000D2DF2" w:rsidRPr="000D2DF2" w:rsidRDefault="00A837A9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66ACE17" w14:textId="6A1A01F3" w:rsidR="000D2DF2" w:rsidRPr="000D2DF2" w:rsidRDefault="00A837A9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 05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A713035" w14:textId="22A2D30F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  <w:r w:rsidR="00A837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  <w:r w:rsidR="00A837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</w:tr>
      <w:tr w:rsidR="000D2DF2" w:rsidRPr="000D2DF2" w14:paraId="5DAA8B2B" w14:textId="77777777" w:rsidTr="000D2DF2">
        <w:trPr>
          <w:trHeight w:val="170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6B5C75E5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523D5C4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ACC988B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604EC40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5E858B3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D9F91D6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0D2DF2" w:rsidRPr="000D2DF2" w14:paraId="6A228213" w14:textId="77777777" w:rsidTr="000D2DF2">
        <w:trPr>
          <w:trHeight w:val="170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72A9D4F3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85B506E" w14:textId="2E0AEDA4" w:rsidR="000D2DF2" w:rsidRPr="000D2DF2" w:rsidRDefault="00A837A9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  <w:r w:rsidR="000D2DF2"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2298A5D" w14:textId="1AE8F665" w:rsidR="000D2DF2" w:rsidRPr="000D2DF2" w:rsidRDefault="00A837A9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  <w:r w:rsidR="000D2DF2"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EADFC1B" w14:textId="3F273CAC" w:rsidR="000D2DF2" w:rsidRPr="000D2DF2" w:rsidRDefault="00A837A9" w:rsidP="00A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  <w:r w:rsidR="000D2DF2"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3AD8E59" w14:textId="4996FCD6" w:rsidR="000D2DF2" w:rsidRPr="000D2DF2" w:rsidRDefault="00A837A9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  <w:r w:rsidR="000D2DF2"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43AAD98" w14:textId="1A7E18CC" w:rsidR="000D2DF2" w:rsidRPr="000D2DF2" w:rsidRDefault="00A837A9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  <w:r w:rsidR="000D2DF2"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8.2021</w:t>
            </w:r>
          </w:p>
        </w:tc>
      </w:tr>
      <w:tr w:rsidR="000D2DF2" w:rsidRPr="000D2DF2" w14:paraId="007C186A" w14:textId="77777777" w:rsidTr="000D2DF2">
        <w:trPr>
          <w:trHeight w:val="170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48E4F548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2A2B7F5" w14:textId="54C1AB3F" w:rsidR="000D2DF2" w:rsidRPr="000D2DF2" w:rsidRDefault="00A837A9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  <w:r w:rsidR="000D2DF2"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777DB98" w14:textId="27F21026" w:rsidR="000D2DF2" w:rsidRPr="000D2DF2" w:rsidRDefault="00A837A9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  <w:r w:rsidR="000D2DF2"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C30026E" w14:textId="333DDE88" w:rsidR="000D2DF2" w:rsidRPr="000D2DF2" w:rsidRDefault="00A837A9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  <w:r w:rsidR="000D2DF2"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8D9EFE1" w14:textId="7BEAE96F" w:rsidR="000D2DF2" w:rsidRPr="000D2DF2" w:rsidRDefault="00A837A9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  <w:r w:rsidR="000D2DF2"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BD4743C" w14:textId="221BB1B5" w:rsidR="000D2DF2" w:rsidRPr="000D2DF2" w:rsidRDefault="00A837A9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  <w:r w:rsidR="000D2DF2"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8.2021</w:t>
            </w:r>
          </w:p>
        </w:tc>
      </w:tr>
      <w:tr w:rsidR="000D2DF2" w:rsidRPr="000D2DF2" w14:paraId="24363475" w14:textId="77777777" w:rsidTr="000D2DF2">
        <w:trPr>
          <w:trHeight w:val="170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33C13C3A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7304CDF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301D726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8A79D9D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1567933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D745D8F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2026</w:t>
            </w:r>
          </w:p>
        </w:tc>
      </w:tr>
      <w:tr w:rsidR="000D2DF2" w:rsidRPr="000D2DF2" w14:paraId="33D0973F" w14:textId="77777777" w:rsidTr="000D2DF2">
        <w:trPr>
          <w:trHeight w:val="1928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4E87351C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1457F3E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21</w:t>
            </w:r>
          </w:p>
          <w:p w14:paraId="222F524E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2.2022</w:t>
            </w:r>
          </w:p>
          <w:p w14:paraId="340D4D63" w14:textId="6E71DCC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2245156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4650FEB3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7D5E9D1D" w14:textId="649214C5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DCC6BE6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1.2021</w:t>
            </w:r>
          </w:p>
          <w:p w14:paraId="36542621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5.2022</w:t>
            </w:r>
          </w:p>
          <w:p w14:paraId="55479614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2</w:t>
            </w:r>
          </w:p>
          <w:p w14:paraId="36557228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5.2023</w:t>
            </w:r>
          </w:p>
          <w:p w14:paraId="31BE4CAF" w14:textId="0EAE8BE8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21A5664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1.2022</w:t>
            </w:r>
          </w:p>
          <w:p w14:paraId="77711E81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7.2022</w:t>
            </w:r>
          </w:p>
          <w:p w14:paraId="49AC3585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1.2023</w:t>
            </w:r>
          </w:p>
          <w:p w14:paraId="6E8E167D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7.2023</w:t>
            </w:r>
          </w:p>
          <w:p w14:paraId="5C01BE2F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1.2024</w:t>
            </w:r>
          </w:p>
          <w:p w14:paraId="6C90A5D2" w14:textId="796D1E1E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911EF2D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1</w:t>
            </w:r>
          </w:p>
          <w:p w14:paraId="60114F50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5.2022</w:t>
            </w:r>
          </w:p>
          <w:p w14:paraId="131C9DB9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1.2022</w:t>
            </w:r>
          </w:p>
          <w:p w14:paraId="4BDB8258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3</w:t>
            </w:r>
          </w:p>
          <w:p w14:paraId="3F245664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1.2023</w:t>
            </w:r>
          </w:p>
          <w:p w14:paraId="70130DCC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5.2024</w:t>
            </w:r>
          </w:p>
          <w:p w14:paraId="2605324A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1.2024</w:t>
            </w:r>
          </w:p>
          <w:p w14:paraId="3066F901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2025</w:t>
            </w:r>
          </w:p>
          <w:p w14:paraId="796B7713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1.2025</w:t>
            </w:r>
          </w:p>
          <w:p w14:paraId="043657BD" w14:textId="3A095D46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2026</w:t>
            </w:r>
          </w:p>
        </w:tc>
        <w:bookmarkStart w:id="0" w:name="_GoBack"/>
        <w:bookmarkEnd w:id="0"/>
      </w:tr>
    </w:tbl>
    <w:p w14:paraId="2E42BE2D" w14:textId="7A8F25CB" w:rsidR="0064505B" w:rsidRDefault="0064505B" w:rsidP="00B3431E">
      <w:pPr>
        <w:pStyle w:val="a6"/>
        <w:jc w:val="center"/>
        <w:rPr>
          <w:b/>
        </w:rPr>
      </w:pPr>
    </w:p>
    <w:p w14:paraId="60A9E471" w14:textId="77777777" w:rsidR="00461BD3" w:rsidRDefault="00461BD3" w:rsidP="00B3431E">
      <w:pPr>
        <w:pStyle w:val="a6"/>
        <w:jc w:val="center"/>
        <w:rPr>
          <w:b/>
        </w:rPr>
      </w:pPr>
    </w:p>
    <w:p w14:paraId="284DC053" w14:textId="77777777" w:rsidR="00461BD3" w:rsidRDefault="00461BD3" w:rsidP="00B3431E">
      <w:pPr>
        <w:pStyle w:val="a6"/>
        <w:jc w:val="center"/>
        <w:rPr>
          <w:b/>
        </w:rPr>
      </w:pPr>
    </w:p>
    <w:sectPr w:rsidR="00461BD3" w:rsidSect="00576883">
      <w:pgSz w:w="16838" w:h="11906" w:orient="landscape"/>
      <w:pgMar w:top="1276" w:right="962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13DE4" w14:textId="77777777" w:rsidR="00297147" w:rsidRDefault="00297147" w:rsidP="00E60D9E">
      <w:pPr>
        <w:spacing w:after="0" w:line="240" w:lineRule="auto"/>
      </w:pPr>
      <w:r>
        <w:separator/>
      </w:r>
    </w:p>
  </w:endnote>
  <w:endnote w:type="continuationSeparator" w:id="0">
    <w:p w14:paraId="3E2EF459" w14:textId="77777777" w:rsidR="00297147" w:rsidRDefault="00297147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4458A" w14:textId="77777777" w:rsidR="00297147" w:rsidRDefault="00297147" w:rsidP="00E60D9E">
      <w:pPr>
        <w:spacing w:after="0" w:line="240" w:lineRule="auto"/>
      </w:pPr>
      <w:r>
        <w:separator/>
      </w:r>
    </w:p>
  </w:footnote>
  <w:footnote w:type="continuationSeparator" w:id="0">
    <w:p w14:paraId="1C55A4ED" w14:textId="77777777" w:rsidR="00297147" w:rsidRDefault="00297147" w:rsidP="00E60D9E">
      <w:pPr>
        <w:spacing w:after="0" w:line="240" w:lineRule="auto"/>
      </w:pPr>
      <w:r>
        <w:continuationSeparator/>
      </w:r>
    </w:p>
  </w:footnote>
  <w:footnote w:id="1">
    <w:p w14:paraId="53DECCD6" w14:textId="77777777" w:rsidR="000D2DF2" w:rsidRDefault="000D2DF2" w:rsidP="000D2DF2">
      <w:pPr>
        <w:pStyle w:val="a8"/>
        <w:rPr>
          <w:sz w:val="18"/>
          <w:szCs w:val="18"/>
          <w:lang w:val="uk-UA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0631"/>
    <w:rsid w:val="0001107A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3A67"/>
    <w:rsid w:val="00096D64"/>
    <w:rsid w:val="00097643"/>
    <w:rsid w:val="00097866"/>
    <w:rsid w:val="00097C73"/>
    <w:rsid w:val="000A1C5A"/>
    <w:rsid w:val="000A6F9F"/>
    <w:rsid w:val="000A7E0C"/>
    <w:rsid w:val="000B2D6B"/>
    <w:rsid w:val="000B3015"/>
    <w:rsid w:val="000B47DA"/>
    <w:rsid w:val="000B7B38"/>
    <w:rsid w:val="000C27FF"/>
    <w:rsid w:val="000C33AD"/>
    <w:rsid w:val="000C36DA"/>
    <w:rsid w:val="000D2AEC"/>
    <w:rsid w:val="000D2DF2"/>
    <w:rsid w:val="000E33C2"/>
    <w:rsid w:val="000E695A"/>
    <w:rsid w:val="000F3B45"/>
    <w:rsid w:val="000F5DB8"/>
    <w:rsid w:val="00102DB7"/>
    <w:rsid w:val="00113A70"/>
    <w:rsid w:val="00120512"/>
    <w:rsid w:val="001253CB"/>
    <w:rsid w:val="0012541E"/>
    <w:rsid w:val="001267B2"/>
    <w:rsid w:val="001320DF"/>
    <w:rsid w:val="00137040"/>
    <w:rsid w:val="0014098F"/>
    <w:rsid w:val="00142165"/>
    <w:rsid w:val="00142696"/>
    <w:rsid w:val="00144E61"/>
    <w:rsid w:val="0015500E"/>
    <w:rsid w:val="00163AF2"/>
    <w:rsid w:val="00173DF6"/>
    <w:rsid w:val="001825B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60EF"/>
    <w:rsid w:val="001B0DBC"/>
    <w:rsid w:val="001B6EEE"/>
    <w:rsid w:val="001B7923"/>
    <w:rsid w:val="001C06BE"/>
    <w:rsid w:val="001C64B8"/>
    <w:rsid w:val="001D042F"/>
    <w:rsid w:val="001D1113"/>
    <w:rsid w:val="001D4B53"/>
    <w:rsid w:val="001D6599"/>
    <w:rsid w:val="001D6EE3"/>
    <w:rsid w:val="001E04F3"/>
    <w:rsid w:val="001E3DA8"/>
    <w:rsid w:val="001E3F4A"/>
    <w:rsid w:val="001F13E3"/>
    <w:rsid w:val="001F1BC8"/>
    <w:rsid w:val="001F348D"/>
    <w:rsid w:val="00202A2E"/>
    <w:rsid w:val="002030A3"/>
    <w:rsid w:val="002040F6"/>
    <w:rsid w:val="00204EFC"/>
    <w:rsid w:val="00205227"/>
    <w:rsid w:val="002058D0"/>
    <w:rsid w:val="002118EE"/>
    <w:rsid w:val="00211B96"/>
    <w:rsid w:val="002158C5"/>
    <w:rsid w:val="00223219"/>
    <w:rsid w:val="0023152D"/>
    <w:rsid w:val="00237E70"/>
    <w:rsid w:val="002469FD"/>
    <w:rsid w:val="00246E6B"/>
    <w:rsid w:val="00247038"/>
    <w:rsid w:val="00255747"/>
    <w:rsid w:val="0026226F"/>
    <w:rsid w:val="0026379F"/>
    <w:rsid w:val="00264BAB"/>
    <w:rsid w:val="00275086"/>
    <w:rsid w:val="00275825"/>
    <w:rsid w:val="00282C58"/>
    <w:rsid w:val="0028393A"/>
    <w:rsid w:val="002859E5"/>
    <w:rsid w:val="00287475"/>
    <w:rsid w:val="00292752"/>
    <w:rsid w:val="00294155"/>
    <w:rsid w:val="00297147"/>
    <w:rsid w:val="002A0359"/>
    <w:rsid w:val="002A24E7"/>
    <w:rsid w:val="002A2F49"/>
    <w:rsid w:val="002B0151"/>
    <w:rsid w:val="002C1B6F"/>
    <w:rsid w:val="002D1030"/>
    <w:rsid w:val="002D33E6"/>
    <w:rsid w:val="002D425C"/>
    <w:rsid w:val="002E483E"/>
    <w:rsid w:val="002E5BB7"/>
    <w:rsid w:val="002E7E2B"/>
    <w:rsid w:val="002F024B"/>
    <w:rsid w:val="002F3E2F"/>
    <w:rsid w:val="00306691"/>
    <w:rsid w:val="00307320"/>
    <w:rsid w:val="00311081"/>
    <w:rsid w:val="00312E7C"/>
    <w:rsid w:val="00314471"/>
    <w:rsid w:val="00317248"/>
    <w:rsid w:val="00323D88"/>
    <w:rsid w:val="003254D8"/>
    <w:rsid w:val="00327DB7"/>
    <w:rsid w:val="003306D1"/>
    <w:rsid w:val="00332FE5"/>
    <w:rsid w:val="00337444"/>
    <w:rsid w:val="00341B04"/>
    <w:rsid w:val="003439E9"/>
    <w:rsid w:val="00344738"/>
    <w:rsid w:val="00346A34"/>
    <w:rsid w:val="003515EC"/>
    <w:rsid w:val="003521C8"/>
    <w:rsid w:val="00353F7B"/>
    <w:rsid w:val="0035543A"/>
    <w:rsid w:val="00355EB3"/>
    <w:rsid w:val="0035638D"/>
    <w:rsid w:val="0036021D"/>
    <w:rsid w:val="00360D2D"/>
    <w:rsid w:val="00362788"/>
    <w:rsid w:val="00362F5E"/>
    <w:rsid w:val="00372291"/>
    <w:rsid w:val="0038152A"/>
    <w:rsid w:val="00390858"/>
    <w:rsid w:val="00390D26"/>
    <w:rsid w:val="00393202"/>
    <w:rsid w:val="00393C35"/>
    <w:rsid w:val="003959B3"/>
    <w:rsid w:val="003A6262"/>
    <w:rsid w:val="003B42E4"/>
    <w:rsid w:val="003B453C"/>
    <w:rsid w:val="003B5552"/>
    <w:rsid w:val="003B61C4"/>
    <w:rsid w:val="003B6536"/>
    <w:rsid w:val="003B7C16"/>
    <w:rsid w:val="003C18C9"/>
    <w:rsid w:val="003C39AF"/>
    <w:rsid w:val="003C54E3"/>
    <w:rsid w:val="003C7E5C"/>
    <w:rsid w:val="003D10D2"/>
    <w:rsid w:val="003D3641"/>
    <w:rsid w:val="003D5D2D"/>
    <w:rsid w:val="003E54CB"/>
    <w:rsid w:val="003F12AD"/>
    <w:rsid w:val="003F74F1"/>
    <w:rsid w:val="004022E1"/>
    <w:rsid w:val="00405357"/>
    <w:rsid w:val="0041028F"/>
    <w:rsid w:val="00413317"/>
    <w:rsid w:val="0041493F"/>
    <w:rsid w:val="00420EBB"/>
    <w:rsid w:val="00424AD3"/>
    <w:rsid w:val="0042763B"/>
    <w:rsid w:val="004401DD"/>
    <w:rsid w:val="0044068C"/>
    <w:rsid w:val="004438AE"/>
    <w:rsid w:val="004443AC"/>
    <w:rsid w:val="004573CF"/>
    <w:rsid w:val="004606B5"/>
    <w:rsid w:val="00461BD3"/>
    <w:rsid w:val="004639A2"/>
    <w:rsid w:val="00466C01"/>
    <w:rsid w:val="00475BE1"/>
    <w:rsid w:val="00490573"/>
    <w:rsid w:val="0049153F"/>
    <w:rsid w:val="00495E26"/>
    <w:rsid w:val="004978D2"/>
    <w:rsid w:val="004A1395"/>
    <w:rsid w:val="004A544C"/>
    <w:rsid w:val="004A5F70"/>
    <w:rsid w:val="004B1C31"/>
    <w:rsid w:val="004B58D5"/>
    <w:rsid w:val="004C3E58"/>
    <w:rsid w:val="004C50D5"/>
    <w:rsid w:val="004D0BF4"/>
    <w:rsid w:val="004D3E80"/>
    <w:rsid w:val="004D5485"/>
    <w:rsid w:val="004D613F"/>
    <w:rsid w:val="004D64C0"/>
    <w:rsid w:val="004D6CF3"/>
    <w:rsid w:val="004E5D53"/>
    <w:rsid w:val="004E61C1"/>
    <w:rsid w:val="004F2D8F"/>
    <w:rsid w:val="004F7977"/>
    <w:rsid w:val="00500C0A"/>
    <w:rsid w:val="00502033"/>
    <w:rsid w:val="00507B95"/>
    <w:rsid w:val="00507E8E"/>
    <w:rsid w:val="00514616"/>
    <w:rsid w:val="005148F1"/>
    <w:rsid w:val="00521FA5"/>
    <w:rsid w:val="00526E3C"/>
    <w:rsid w:val="0053155A"/>
    <w:rsid w:val="00531753"/>
    <w:rsid w:val="00532DE5"/>
    <w:rsid w:val="0053553C"/>
    <w:rsid w:val="00537819"/>
    <w:rsid w:val="00546B57"/>
    <w:rsid w:val="00547302"/>
    <w:rsid w:val="005526D1"/>
    <w:rsid w:val="00560C7A"/>
    <w:rsid w:val="00560F27"/>
    <w:rsid w:val="00562EF5"/>
    <w:rsid w:val="005652BC"/>
    <w:rsid w:val="00566310"/>
    <w:rsid w:val="005704F4"/>
    <w:rsid w:val="00573F4D"/>
    <w:rsid w:val="00573F61"/>
    <w:rsid w:val="00574CD7"/>
    <w:rsid w:val="00576883"/>
    <w:rsid w:val="00577677"/>
    <w:rsid w:val="00577C6E"/>
    <w:rsid w:val="00580469"/>
    <w:rsid w:val="0058232D"/>
    <w:rsid w:val="0058497D"/>
    <w:rsid w:val="00586340"/>
    <w:rsid w:val="00590768"/>
    <w:rsid w:val="00593A1B"/>
    <w:rsid w:val="00597A1F"/>
    <w:rsid w:val="005A1842"/>
    <w:rsid w:val="005B0D04"/>
    <w:rsid w:val="005B5C2C"/>
    <w:rsid w:val="005B7D4D"/>
    <w:rsid w:val="005C0517"/>
    <w:rsid w:val="005C2AE6"/>
    <w:rsid w:val="005C2E16"/>
    <w:rsid w:val="005D142D"/>
    <w:rsid w:val="005E3D30"/>
    <w:rsid w:val="005E48EA"/>
    <w:rsid w:val="005E5065"/>
    <w:rsid w:val="005E6880"/>
    <w:rsid w:val="005F162F"/>
    <w:rsid w:val="005F652F"/>
    <w:rsid w:val="005F78E9"/>
    <w:rsid w:val="00600304"/>
    <w:rsid w:val="00600482"/>
    <w:rsid w:val="0060367C"/>
    <w:rsid w:val="00606A52"/>
    <w:rsid w:val="00610889"/>
    <w:rsid w:val="00612BE9"/>
    <w:rsid w:val="0061560C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63C0B"/>
    <w:rsid w:val="00664FCE"/>
    <w:rsid w:val="006774B4"/>
    <w:rsid w:val="00677EFA"/>
    <w:rsid w:val="0068149A"/>
    <w:rsid w:val="00683385"/>
    <w:rsid w:val="00686096"/>
    <w:rsid w:val="006928EC"/>
    <w:rsid w:val="00692CBE"/>
    <w:rsid w:val="0069343E"/>
    <w:rsid w:val="006946C4"/>
    <w:rsid w:val="006A03AB"/>
    <w:rsid w:val="006A77FB"/>
    <w:rsid w:val="006B0771"/>
    <w:rsid w:val="006B164F"/>
    <w:rsid w:val="006B1C76"/>
    <w:rsid w:val="006C0009"/>
    <w:rsid w:val="006C12CE"/>
    <w:rsid w:val="006C39B6"/>
    <w:rsid w:val="006C73B2"/>
    <w:rsid w:val="006D0A59"/>
    <w:rsid w:val="006D5D11"/>
    <w:rsid w:val="006D5D9D"/>
    <w:rsid w:val="006E2712"/>
    <w:rsid w:val="006E3DE4"/>
    <w:rsid w:val="006E633E"/>
    <w:rsid w:val="006E6BC8"/>
    <w:rsid w:val="006F04D4"/>
    <w:rsid w:val="006F7860"/>
    <w:rsid w:val="00702742"/>
    <w:rsid w:val="0070387F"/>
    <w:rsid w:val="007047FE"/>
    <w:rsid w:val="007056DA"/>
    <w:rsid w:val="007076EC"/>
    <w:rsid w:val="00710B8F"/>
    <w:rsid w:val="0071476E"/>
    <w:rsid w:val="00714CA6"/>
    <w:rsid w:val="00721B3E"/>
    <w:rsid w:val="00732BA9"/>
    <w:rsid w:val="00735156"/>
    <w:rsid w:val="0074089A"/>
    <w:rsid w:val="007417BE"/>
    <w:rsid w:val="00753ADD"/>
    <w:rsid w:val="00755A07"/>
    <w:rsid w:val="00756D23"/>
    <w:rsid w:val="00757C79"/>
    <w:rsid w:val="00765EE5"/>
    <w:rsid w:val="00767D85"/>
    <w:rsid w:val="00770B4D"/>
    <w:rsid w:val="00773025"/>
    <w:rsid w:val="0077647A"/>
    <w:rsid w:val="00780F8A"/>
    <w:rsid w:val="00785B24"/>
    <w:rsid w:val="00785EF0"/>
    <w:rsid w:val="007927B8"/>
    <w:rsid w:val="00794B60"/>
    <w:rsid w:val="007953D7"/>
    <w:rsid w:val="00796B75"/>
    <w:rsid w:val="007A1154"/>
    <w:rsid w:val="007A243E"/>
    <w:rsid w:val="007A6384"/>
    <w:rsid w:val="007A7C0C"/>
    <w:rsid w:val="007B1787"/>
    <w:rsid w:val="007C4370"/>
    <w:rsid w:val="007C4C77"/>
    <w:rsid w:val="007C7B44"/>
    <w:rsid w:val="007D5B7D"/>
    <w:rsid w:val="007D7572"/>
    <w:rsid w:val="007E37E5"/>
    <w:rsid w:val="007E7598"/>
    <w:rsid w:val="007F4220"/>
    <w:rsid w:val="007F5B1B"/>
    <w:rsid w:val="007F5B59"/>
    <w:rsid w:val="007F77C8"/>
    <w:rsid w:val="007F7A29"/>
    <w:rsid w:val="00803828"/>
    <w:rsid w:val="00805AA7"/>
    <w:rsid w:val="00806A22"/>
    <w:rsid w:val="00807B53"/>
    <w:rsid w:val="00810397"/>
    <w:rsid w:val="00811E20"/>
    <w:rsid w:val="00813808"/>
    <w:rsid w:val="00822413"/>
    <w:rsid w:val="008257C3"/>
    <w:rsid w:val="00830C8E"/>
    <w:rsid w:val="008338C8"/>
    <w:rsid w:val="00833A5B"/>
    <w:rsid w:val="00835B44"/>
    <w:rsid w:val="008370D7"/>
    <w:rsid w:val="00842159"/>
    <w:rsid w:val="0084425D"/>
    <w:rsid w:val="008472F6"/>
    <w:rsid w:val="00853BBB"/>
    <w:rsid w:val="00853C69"/>
    <w:rsid w:val="00864474"/>
    <w:rsid w:val="00864B3A"/>
    <w:rsid w:val="008663B7"/>
    <w:rsid w:val="00873C25"/>
    <w:rsid w:val="00876E08"/>
    <w:rsid w:val="00883C2D"/>
    <w:rsid w:val="0088607E"/>
    <w:rsid w:val="00890DD8"/>
    <w:rsid w:val="0089223D"/>
    <w:rsid w:val="00892567"/>
    <w:rsid w:val="008A03AE"/>
    <w:rsid w:val="008A240C"/>
    <w:rsid w:val="008A4360"/>
    <w:rsid w:val="008B1663"/>
    <w:rsid w:val="008B34F5"/>
    <w:rsid w:val="008C1113"/>
    <w:rsid w:val="008C1A08"/>
    <w:rsid w:val="008C3FD5"/>
    <w:rsid w:val="008C66F3"/>
    <w:rsid w:val="008D33F5"/>
    <w:rsid w:val="008D3D58"/>
    <w:rsid w:val="008D4FAA"/>
    <w:rsid w:val="008D5374"/>
    <w:rsid w:val="008D6269"/>
    <w:rsid w:val="008E3463"/>
    <w:rsid w:val="008E4731"/>
    <w:rsid w:val="008E6D21"/>
    <w:rsid w:val="008E6EB9"/>
    <w:rsid w:val="008F1983"/>
    <w:rsid w:val="008F5950"/>
    <w:rsid w:val="008F6681"/>
    <w:rsid w:val="00901A46"/>
    <w:rsid w:val="00901B45"/>
    <w:rsid w:val="00903EB1"/>
    <w:rsid w:val="00931EC4"/>
    <w:rsid w:val="00944C01"/>
    <w:rsid w:val="009461ED"/>
    <w:rsid w:val="00946598"/>
    <w:rsid w:val="00946941"/>
    <w:rsid w:val="00950F72"/>
    <w:rsid w:val="0095635F"/>
    <w:rsid w:val="00960245"/>
    <w:rsid w:val="00960293"/>
    <w:rsid w:val="00961833"/>
    <w:rsid w:val="00965928"/>
    <w:rsid w:val="00965DE1"/>
    <w:rsid w:val="00967C18"/>
    <w:rsid w:val="00970908"/>
    <w:rsid w:val="00977C75"/>
    <w:rsid w:val="009851C4"/>
    <w:rsid w:val="00985392"/>
    <w:rsid w:val="00994043"/>
    <w:rsid w:val="009959F8"/>
    <w:rsid w:val="009A1EAB"/>
    <w:rsid w:val="009A61FC"/>
    <w:rsid w:val="009A6259"/>
    <w:rsid w:val="009A79B8"/>
    <w:rsid w:val="009B01FA"/>
    <w:rsid w:val="009B6CC8"/>
    <w:rsid w:val="009B7493"/>
    <w:rsid w:val="009C13A9"/>
    <w:rsid w:val="009D4748"/>
    <w:rsid w:val="009D4E7D"/>
    <w:rsid w:val="009E13EB"/>
    <w:rsid w:val="009E50AF"/>
    <w:rsid w:val="009F0967"/>
    <w:rsid w:val="009F3129"/>
    <w:rsid w:val="00A010D8"/>
    <w:rsid w:val="00A044DC"/>
    <w:rsid w:val="00A050EA"/>
    <w:rsid w:val="00A06FCD"/>
    <w:rsid w:val="00A1063E"/>
    <w:rsid w:val="00A11C42"/>
    <w:rsid w:val="00A16163"/>
    <w:rsid w:val="00A207A1"/>
    <w:rsid w:val="00A2217F"/>
    <w:rsid w:val="00A228D8"/>
    <w:rsid w:val="00A26474"/>
    <w:rsid w:val="00A26FAF"/>
    <w:rsid w:val="00A44F0B"/>
    <w:rsid w:val="00A45061"/>
    <w:rsid w:val="00A50434"/>
    <w:rsid w:val="00A54CE6"/>
    <w:rsid w:val="00A57EC3"/>
    <w:rsid w:val="00A61615"/>
    <w:rsid w:val="00A62E89"/>
    <w:rsid w:val="00A645BA"/>
    <w:rsid w:val="00A67B94"/>
    <w:rsid w:val="00A67DB2"/>
    <w:rsid w:val="00A767CA"/>
    <w:rsid w:val="00A837A9"/>
    <w:rsid w:val="00A86BF4"/>
    <w:rsid w:val="00A87567"/>
    <w:rsid w:val="00A879DD"/>
    <w:rsid w:val="00A94235"/>
    <w:rsid w:val="00AA0793"/>
    <w:rsid w:val="00AA1D2F"/>
    <w:rsid w:val="00AA2B9B"/>
    <w:rsid w:val="00AA57D5"/>
    <w:rsid w:val="00AA72D0"/>
    <w:rsid w:val="00AB0882"/>
    <w:rsid w:val="00AB5465"/>
    <w:rsid w:val="00AC695A"/>
    <w:rsid w:val="00AC7B7A"/>
    <w:rsid w:val="00AD01F2"/>
    <w:rsid w:val="00AD1ED3"/>
    <w:rsid w:val="00AD1F28"/>
    <w:rsid w:val="00AE4B18"/>
    <w:rsid w:val="00AE7918"/>
    <w:rsid w:val="00AF2D75"/>
    <w:rsid w:val="00AF3DF1"/>
    <w:rsid w:val="00AF3FDF"/>
    <w:rsid w:val="00AF5238"/>
    <w:rsid w:val="00B13182"/>
    <w:rsid w:val="00B16F00"/>
    <w:rsid w:val="00B23FD3"/>
    <w:rsid w:val="00B2548C"/>
    <w:rsid w:val="00B3431E"/>
    <w:rsid w:val="00B40AA4"/>
    <w:rsid w:val="00B40CF1"/>
    <w:rsid w:val="00B50D1C"/>
    <w:rsid w:val="00B5194E"/>
    <w:rsid w:val="00B55CF7"/>
    <w:rsid w:val="00B62BB4"/>
    <w:rsid w:val="00B66823"/>
    <w:rsid w:val="00B678AC"/>
    <w:rsid w:val="00B8302A"/>
    <w:rsid w:val="00B96AB5"/>
    <w:rsid w:val="00B97AA8"/>
    <w:rsid w:val="00BA6E00"/>
    <w:rsid w:val="00BB0D2E"/>
    <w:rsid w:val="00BB0DBC"/>
    <w:rsid w:val="00BB12DF"/>
    <w:rsid w:val="00BB160E"/>
    <w:rsid w:val="00BB6AB4"/>
    <w:rsid w:val="00BB7652"/>
    <w:rsid w:val="00BC48C9"/>
    <w:rsid w:val="00BD22C0"/>
    <w:rsid w:val="00BD6A09"/>
    <w:rsid w:val="00BE01BB"/>
    <w:rsid w:val="00BE3CF4"/>
    <w:rsid w:val="00BE547E"/>
    <w:rsid w:val="00BF4968"/>
    <w:rsid w:val="00BF69DE"/>
    <w:rsid w:val="00C01066"/>
    <w:rsid w:val="00C020B4"/>
    <w:rsid w:val="00C118AF"/>
    <w:rsid w:val="00C11C7D"/>
    <w:rsid w:val="00C16F50"/>
    <w:rsid w:val="00C20821"/>
    <w:rsid w:val="00C21109"/>
    <w:rsid w:val="00C23EEE"/>
    <w:rsid w:val="00C311D7"/>
    <w:rsid w:val="00C312A1"/>
    <w:rsid w:val="00C33EC8"/>
    <w:rsid w:val="00C50CF4"/>
    <w:rsid w:val="00C5489E"/>
    <w:rsid w:val="00C55A00"/>
    <w:rsid w:val="00C70016"/>
    <w:rsid w:val="00C71704"/>
    <w:rsid w:val="00C7417B"/>
    <w:rsid w:val="00C74AED"/>
    <w:rsid w:val="00C754DA"/>
    <w:rsid w:val="00C75651"/>
    <w:rsid w:val="00C80B01"/>
    <w:rsid w:val="00C8283C"/>
    <w:rsid w:val="00C82F63"/>
    <w:rsid w:val="00C85F85"/>
    <w:rsid w:val="00C873CF"/>
    <w:rsid w:val="00C9085D"/>
    <w:rsid w:val="00C971E5"/>
    <w:rsid w:val="00CA6862"/>
    <w:rsid w:val="00CA7426"/>
    <w:rsid w:val="00CB00F1"/>
    <w:rsid w:val="00CB2FA2"/>
    <w:rsid w:val="00CB690D"/>
    <w:rsid w:val="00CC0796"/>
    <w:rsid w:val="00CC4F7D"/>
    <w:rsid w:val="00CC7886"/>
    <w:rsid w:val="00CC7C70"/>
    <w:rsid w:val="00CD010A"/>
    <w:rsid w:val="00CD35EF"/>
    <w:rsid w:val="00CE229D"/>
    <w:rsid w:val="00CE5E65"/>
    <w:rsid w:val="00CE6536"/>
    <w:rsid w:val="00CE66DA"/>
    <w:rsid w:val="00CE7795"/>
    <w:rsid w:val="00CE7BCB"/>
    <w:rsid w:val="00CF539F"/>
    <w:rsid w:val="00CF6A70"/>
    <w:rsid w:val="00D0171F"/>
    <w:rsid w:val="00D02395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6608A"/>
    <w:rsid w:val="00D775A6"/>
    <w:rsid w:val="00D8015C"/>
    <w:rsid w:val="00D822D6"/>
    <w:rsid w:val="00D846C2"/>
    <w:rsid w:val="00D8502B"/>
    <w:rsid w:val="00D86140"/>
    <w:rsid w:val="00D86F5C"/>
    <w:rsid w:val="00D86F85"/>
    <w:rsid w:val="00D92F20"/>
    <w:rsid w:val="00D9686A"/>
    <w:rsid w:val="00DA0990"/>
    <w:rsid w:val="00DA18CA"/>
    <w:rsid w:val="00DA5FCC"/>
    <w:rsid w:val="00DB224A"/>
    <w:rsid w:val="00DC0E61"/>
    <w:rsid w:val="00DC10C5"/>
    <w:rsid w:val="00DC2E4D"/>
    <w:rsid w:val="00DC319E"/>
    <w:rsid w:val="00DD19C8"/>
    <w:rsid w:val="00DD286B"/>
    <w:rsid w:val="00DD70EB"/>
    <w:rsid w:val="00DD7766"/>
    <w:rsid w:val="00DE174D"/>
    <w:rsid w:val="00DE1B6B"/>
    <w:rsid w:val="00DE5733"/>
    <w:rsid w:val="00DE6D31"/>
    <w:rsid w:val="00DF6161"/>
    <w:rsid w:val="00E02243"/>
    <w:rsid w:val="00E0385F"/>
    <w:rsid w:val="00E05BEF"/>
    <w:rsid w:val="00E07E06"/>
    <w:rsid w:val="00E12DFC"/>
    <w:rsid w:val="00E1523C"/>
    <w:rsid w:val="00E21247"/>
    <w:rsid w:val="00E214E5"/>
    <w:rsid w:val="00E2689D"/>
    <w:rsid w:val="00E32D66"/>
    <w:rsid w:val="00E33307"/>
    <w:rsid w:val="00E34417"/>
    <w:rsid w:val="00E3466E"/>
    <w:rsid w:val="00E40B41"/>
    <w:rsid w:val="00E43CF9"/>
    <w:rsid w:val="00E4437B"/>
    <w:rsid w:val="00E46045"/>
    <w:rsid w:val="00E52A0D"/>
    <w:rsid w:val="00E54429"/>
    <w:rsid w:val="00E60463"/>
    <w:rsid w:val="00E60D9E"/>
    <w:rsid w:val="00E617E5"/>
    <w:rsid w:val="00E61BA0"/>
    <w:rsid w:val="00E66AC3"/>
    <w:rsid w:val="00E72544"/>
    <w:rsid w:val="00E83787"/>
    <w:rsid w:val="00E85C41"/>
    <w:rsid w:val="00E87FAB"/>
    <w:rsid w:val="00EA221D"/>
    <w:rsid w:val="00EB142D"/>
    <w:rsid w:val="00EB2D88"/>
    <w:rsid w:val="00EB667B"/>
    <w:rsid w:val="00EB776E"/>
    <w:rsid w:val="00EC21BE"/>
    <w:rsid w:val="00EC6067"/>
    <w:rsid w:val="00ED3DCE"/>
    <w:rsid w:val="00EE576C"/>
    <w:rsid w:val="00EF080F"/>
    <w:rsid w:val="00EF68E0"/>
    <w:rsid w:val="00F014EC"/>
    <w:rsid w:val="00F0601D"/>
    <w:rsid w:val="00F06DE9"/>
    <w:rsid w:val="00F12E81"/>
    <w:rsid w:val="00F13BCC"/>
    <w:rsid w:val="00F20C60"/>
    <w:rsid w:val="00F20FC8"/>
    <w:rsid w:val="00F22DD2"/>
    <w:rsid w:val="00F30048"/>
    <w:rsid w:val="00F31DFB"/>
    <w:rsid w:val="00F35576"/>
    <w:rsid w:val="00F356CD"/>
    <w:rsid w:val="00F409B3"/>
    <w:rsid w:val="00F528D8"/>
    <w:rsid w:val="00F6435E"/>
    <w:rsid w:val="00F64A80"/>
    <w:rsid w:val="00F66361"/>
    <w:rsid w:val="00F90058"/>
    <w:rsid w:val="00F90C1C"/>
    <w:rsid w:val="00F91F8C"/>
    <w:rsid w:val="00FA113B"/>
    <w:rsid w:val="00FA7925"/>
    <w:rsid w:val="00FB15B8"/>
    <w:rsid w:val="00FB1919"/>
    <w:rsid w:val="00FB30FD"/>
    <w:rsid w:val="00FB5AA0"/>
    <w:rsid w:val="00FC0ACD"/>
    <w:rsid w:val="00FC0B8B"/>
    <w:rsid w:val="00FC7107"/>
    <w:rsid w:val="00FD6F8D"/>
    <w:rsid w:val="00FE0600"/>
    <w:rsid w:val="00FE0A21"/>
    <w:rsid w:val="00FE3B7A"/>
    <w:rsid w:val="00FF108D"/>
    <w:rsid w:val="00FF122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41FD2"/>
    <w:rsid w:val="00046E11"/>
    <w:rsid w:val="00047CEC"/>
    <w:rsid w:val="000522EB"/>
    <w:rsid w:val="00094860"/>
    <w:rsid w:val="000C201A"/>
    <w:rsid w:val="000E20E4"/>
    <w:rsid w:val="001400E7"/>
    <w:rsid w:val="00183F72"/>
    <w:rsid w:val="001936DC"/>
    <w:rsid w:val="001F3EB3"/>
    <w:rsid w:val="001F6D3B"/>
    <w:rsid w:val="00220116"/>
    <w:rsid w:val="00227E87"/>
    <w:rsid w:val="0024558E"/>
    <w:rsid w:val="00252DFE"/>
    <w:rsid w:val="002709DC"/>
    <w:rsid w:val="00290974"/>
    <w:rsid w:val="00296B4E"/>
    <w:rsid w:val="002F49B7"/>
    <w:rsid w:val="00305408"/>
    <w:rsid w:val="00310F1A"/>
    <w:rsid w:val="00316FDA"/>
    <w:rsid w:val="003243EF"/>
    <w:rsid w:val="003543DB"/>
    <w:rsid w:val="00355682"/>
    <w:rsid w:val="00366A47"/>
    <w:rsid w:val="00381B7D"/>
    <w:rsid w:val="003B18F8"/>
    <w:rsid w:val="003C63A5"/>
    <w:rsid w:val="003E691D"/>
    <w:rsid w:val="003F0647"/>
    <w:rsid w:val="00425461"/>
    <w:rsid w:val="00456FE1"/>
    <w:rsid w:val="004A485B"/>
    <w:rsid w:val="004B64EF"/>
    <w:rsid w:val="005609D2"/>
    <w:rsid w:val="005B220B"/>
    <w:rsid w:val="005C179D"/>
    <w:rsid w:val="005F40CD"/>
    <w:rsid w:val="00600069"/>
    <w:rsid w:val="00666938"/>
    <w:rsid w:val="006C2E21"/>
    <w:rsid w:val="007071B3"/>
    <w:rsid w:val="00713055"/>
    <w:rsid w:val="00760394"/>
    <w:rsid w:val="00770712"/>
    <w:rsid w:val="00791CF4"/>
    <w:rsid w:val="007A219E"/>
    <w:rsid w:val="007D1B6E"/>
    <w:rsid w:val="0087674B"/>
    <w:rsid w:val="00894D80"/>
    <w:rsid w:val="008E0CCA"/>
    <w:rsid w:val="00915F0B"/>
    <w:rsid w:val="00930D8D"/>
    <w:rsid w:val="009A71B0"/>
    <w:rsid w:val="009D5FE2"/>
    <w:rsid w:val="009D7696"/>
    <w:rsid w:val="00A54A74"/>
    <w:rsid w:val="00AB2AE9"/>
    <w:rsid w:val="00AD6523"/>
    <w:rsid w:val="00AE2E6E"/>
    <w:rsid w:val="00B07CD4"/>
    <w:rsid w:val="00B4005D"/>
    <w:rsid w:val="00B861AB"/>
    <w:rsid w:val="00BC6BB0"/>
    <w:rsid w:val="00BD3790"/>
    <w:rsid w:val="00BD70A8"/>
    <w:rsid w:val="00C04E0C"/>
    <w:rsid w:val="00C22FB4"/>
    <w:rsid w:val="00C233AB"/>
    <w:rsid w:val="00C23ACF"/>
    <w:rsid w:val="00C330A1"/>
    <w:rsid w:val="00C70777"/>
    <w:rsid w:val="00D00E82"/>
    <w:rsid w:val="00D167CA"/>
    <w:rsid w:val="00D27408"/>
    <w:rsid w:val="00D47ED9"/>
    <w:rsid w:val="00DA4E6E"/>
    <w:rsid w:val="00DB708D"/>
    <w:rsid w:val="00DF4892"/>
    <w:rsid w:val="00E60E27"/>
    <w:rsid w:val="00E670F7"/>
    <w:rsid w:val="00EC25B1"/>
    <w:rsid w:val="00ED25B5"/>
    <w:rsid w:val="00ED7D3B"/>
    <w:rsid w:val="00ED7E11"/>
    <w:rsid w:val="00EE299D"/>
    <w:rsid w:val="00EF5225"/>
    <w:rsid w:val="00F26AF6"/>
    <w:rsid w:val="00F46AA0"/>
    <w:rsid w:val="00F51552"/>
    <w:rsid w:val="00F701CA"/>
    <w:rsid w:val="00F74CFE"/>
    <w:rsid w:val="00F81938"/>
    <w:rsid w:val="00FA7B8F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910B-E333-4662-AFB9-1FB58BAC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4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Онищенко Надія Григорівна</cp:lastModifiedBy>
  <cp:revision>3</cp:revision>
  <cp:lastPrinted>2021-08-05T05:32:00Z</cp:lastPrinted>
  <dcterms:created xsi:type="dcterms:W3CDTF">2021-08-05T05:32:00Z</dcterms:created>
  <dcterms:modified xsi:type="dcterms:W3CDTF">2021-08-05T05:44:00Z</dcterms:modified>
</cp:coreProperties>
</file>